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7E867502" w14:textId="02F0D9ED" w:rsidR="004D3CBF" w:rsidRDefault="004D3CBF" w:rsidP="004D3CBF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łącznik nr 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E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do SWZ</w:t>
      </w:r>
    </w:p>
    <w:p w14:paraId="0743CB3C" w14:textId="77777777" w:rsidR="004D3CBF" w:rsidRDefault="004D3CBF" w:rsidP="004D3CBF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2CFCB2D8" w:rsidR="00490718" w:rsidRDefault="00E97DDF" w:rsidP="00042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9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biegając się o udzielenie zamówienia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na: „Zakup wraz z dostarczeniem sprzętu informatycznego dla potrzeb jednostek Policji garnizonu mazowieckiego” 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proofErr w:type="spellStart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. w Radomiu ul. 11 Listopada 37/59,  26-600 Radom na</w:t>
      </w:r>
      <w:r w:rsidR="008C7765" w:rsidRPr="0004292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064AC9" w:rsidRPr="000429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14D904F" w14:textId="77777777" w:rsidR="00D70FC1" w:rsidRPr="00042926" w:rsidRDefault="00D70FC1" w:rsidP="00D70FC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2FA0E5" w14:textId="36FA1C78" w:rsidR="0043417A" w:rsidRPr="003555D4" w:rsidRDefault="0043417A" w:rsidP="0043417A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1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BD14A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5</w:t>
      </w:r>
      <w:r w:rsidR="003555D4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D70FC1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D70FC1">
        <w:rPr>
          <w:rFonts w:ascii="Times New Roman" w:eastAsia="Times New Roman" w:hAnsi="Times New Roman" w:cs="Times New Roman"/>
          <w:b/>
          <w:color w:val="000000"/>
        </w:rPr>
        <w:t xml:space="preserve">Tablet </w:t>
      </w:r>
      <w:r w:rsidR="00782CF2">
        <w:rPr>
          <w:rFonts w:ascii="Times New Roman" w:eastAsia="Times New Roman" w:hAnsi="Times New Roman" w:cs="Times New Roman"/>
          <w:b/>
          <w:color w:val="000000"/>
        </w:rPr>
        <w:t xml:space="preserve">Typ 1 </w:t>
      </w:r>
      <w:r w:rsidR="00D70FC1">
        <w:rPr>
          <w:rFonts w:ascii="Times New Roman" w:eastAsia="Times New Roman" w:hAnsi="Times New Roman" w:cs="Times New Roman"/>
          <w:b/>
          <w:color w:val="000000"/>
        </w:rPr>
        <w:t>z akcesoriami</w:t>
      </w:r>
      <w:r w:rsidR="003555D4" w:rsidRPr="003555D4">
        <w:rPr>
          <w:rFonts w:ascii="Times New Roman" w:eastAsia="Times New Roman" w:hAnsi="Times New Roman" w:cs="Times New Roman"/>
          <w:b/>
          <w:color w:val="000000"/>
        </w:rPr>
        <w:t xml:space="preserve"> zgodny z OPZ</w:t>
      </w:r>
    </w:p>
    <w:p w14:paraId="603C15C1" w14:textId="77777777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5F845E5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9E32BD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3A013EC7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BD14AA">
        <w:rPr>
          <w:rFonts w:ascii="Times New Roman" w:eastAsia="Times New Roman" w:hAnsi="Times New Roman" w:cs="Times New Roman"/>
        </w:rPr>
        <w:t>5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3417A" w:rsidRPr="00064AC9" w14:paraId="320683D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00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51E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F9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F6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2E759A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55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34B352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4375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3417A" w:rsidRPr="00064AC9" w14:paraId="3935C476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34C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C4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B4D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32B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70D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43417A" w:rsidRPr="00064AC9" w14:paraId="1F7BDB40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81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0F29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C2375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D2F1F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99118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434E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219D6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A02F9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D9B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4595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F359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08D" w14:textId="06F112FE" w:rsidR="0043417A" w:rsidRPr="006E7B0C" w:rsidRDefault="00D70FC1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Tablet </w:t>
            </w:r>
            <w:r w:rsidR="00782CF2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Typ 1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 akcesoriami 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4341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BD1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94626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0F51357" w14:textId="70E2C4C0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blet</w:t>
            </w:r>
          </w:p>
          <w:p w14:paraId="04F3F442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DEE410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40593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FAB81E1" w14:textId="1B81460C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</w:t>
            </w:r>
            <w:r w:rsidR="004341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41A2401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882C5A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E42ED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BE6C6C7" w14:textId="3CC3CF4A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amięcią </w:t>
            </w:r>
            <w:r w:rsidR="00D70F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ewnętrzną </w:t>
            </w:r>
          </w:p>
          <w:p w14:paraId="7F6488B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EDEFA0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B2AB515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71DEF8" w14:textId="0B238426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B8378A0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B79C9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7FF4079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043EFA" w14:textId="72F0FDE1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61F0E7AB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1F465DB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F5FC740" w14:textId="77777777" w:rsidR="0043417A" w:rsidRDefault="0043417A" w:rsidP="00463B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350BEDE" w14:textId="38280FBE" w:rsidR="0043417A" w:rsidRPr="00063428" w:rsidRDefault="00063428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417A"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0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adowarką sieciową</w:t>
            </w:r>
          </w:p>
          <w:p w14:paraId="1BB705EB" w14:textId="77777777" w:rsidR="0043417A" w:rsidRPr="00243AA0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76AD5D9" w14:textId="77777777" w:rsidR="0043417A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7F4817D" w14:textId="389AB8A1" w:rsidR="0043417A" w:rsidRPr="0043417A" w:rsidRDefault="0043417A" w:rsidP="00434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6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2EE69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50A1B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759D80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CC174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AD007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BF8190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E4A0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E82D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22B5AA" w14:textId="5AC0E7E0" w:rsidR="0043417A" w:rsidRPr="00064AC9" w:rsidRDefault="00BB2F52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3417A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E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4BCE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391B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DD392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CE6550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58A87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42A1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E419DF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64CC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CC10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9A92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0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02A0F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0E6BEF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F38ADE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7506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7FDAF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FF2C0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F484EA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FD1A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E9D54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A8D18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121BB16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6F5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58D62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0B85F7C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767" w14:textId="77777777" w:rsidR="0043417A" w:rsidRPr="00DD5427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AE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D80539B" w14:textId="77777777" w:rsidR="0043417A" w:rsidRPr="0021445B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AA82040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43CDF" w14:textId="19938027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36700F81" w14:textId="5CE63DAE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D70FC1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D70FC1">
        <w:rPr>
          <w:rFonts w:ascii="Times New Roman" w:eastAsia="Times New Roman" w:hAnsi="Times New Roman" w:cs="Times New Roman"/>
          <w:bCs/>
          <w:i/>
          <w:iCs/>
        </w:rPr>
        <w:t>ą</w:t>
      </w:r>
      <w:r>
        <w:rPr>
          <w:rFonts w:ascii="Times New Roman" w:eastAsia="Times New Roman" w:hAnsi="Times New Roman" w:cs="Times New Roman"/>
          <w:bCs/>
          <w:i/>
          <w:iCs/>
        </w:rPr>
        <w:t>c</w:t>
      </w:r>
      <w:r w:rsidR="00D70FC1">
        <w:rPr>
          <w:rFonts w:ascii="Times New Roman" w:eastAsia="Times New Roman" w:hAnsi="Times New Roman" w:cs="Times New Roman"/>
          <w:bCs/>
          <w:i/>
          <w:iCs/>
        </w:rPr>
        <w:t>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040F8F33" w14:textId="7E003F4D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D70FC1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</w:t>
      </w:r>
      <w:r w:rsidR="00D70FC1">
        <w:rPr>
          <w:rFonts w:ascii="Times New Roman" w:eastAsia="Times New Roman" w:hAnsi="Times New Roman" w:cs="Times New Roman"/>
          <w:bCs/>
          <w:sz w:val="16"/>
          <w:szCs w:val="16"/>
        </w:rPr>
        <w:t>i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8CA359F" w14:textId="77777777" w:rsidR="00D70FC1" w:rsidRDefault="00D70FC1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45365E" w14:textId="77777777" w:rsidR="00D70FC1" w:rsidRPr="0038264D" w:rsidRDefault="00D70FC1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lastRenderedPageBreak/>
        <w:t>Kryterium III -  „Termin dostawy”.</w:t>
      </w:r>
    </w:p>
    <w:p w14:paraId="298AA209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676F282" w14:textId="608F698C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782CF2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F7DA09D" w14:textId="77777777" w:rsidR="001E56CD" w:rsidRPr="00C273D0" w:rsidRDefault="001E56CD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424AC1" w14:textId="77777777" w:rsidR="0043417A" w:rsidRPr="00064AC9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04B78FAF" w14:textId="697252B1" w:rsidR="00F61BB7" w:rsidRPr="00BD14AA" w:rsidRDefault="0043417A" w:rsidP="00BD14AA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1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33529" w14:textId="1FA618E7" w:rsidR="003555D4" w:rsidRDefault="00F04536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2161E26" w14:textId="77777777" w:rsid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C1A34" w14:textId="26BCA13E" w:rsidR="003555D4" w:rsidRPr="003555D4" w:rsidRDefault="003555D4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4D3CB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pkt. </w:t>
      </w:r>
      <w:r w:rsidR="004D3CB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bookmarkStart w:id="2" w:name="_GoBack"/>
      <w:bookmarkEnd w:id="2"/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75DC6C7C" w14:textId="77777777" w:rsidR="003555D4" w:rsidRP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4533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CF67588" w14:textId="77777777" w:rsidR="003555D4" w:rsidRPr="002F5BCC" w:rsidRDefault="003555D4" w:rsidP="003555D4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137A519A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6993685" w14:textId="77777777" w:rsidR="003555D4" w:rsidRPr="002F5BCC" w:rsidRDefault="003555D4" w:rsidP="003555D4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01EE840F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64CEF05" w14:textId="77777777" w:rsidR="003555D4" w:rsidRPr="002F5BCC" w:rsidRDefault="003555D4" w:rsidP="003555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EF438" w14:textId="32DBEE90" w:rsidR="00042926" w:rsidRDefault="00F030AC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A5BCA14" w14:textId="77777777" w:rsidR="00042926" w:rsidRDefault="00042926" w:rsidP="00042926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77777777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7FF2BB0E" w:rsidR="00C174C7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59756D14" w14:textId="77777777" w:rsidR="00D70FC1" w:rsidRDefault="00D70FC1" w:rsidP="00D70FC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D619C5E" w14:textId="77777777" w:rsidR="00D70FC1" w:rsidRPr="00D70FC1" w:rsidRDefault="00D70FC1" w:rsidP="00D70FC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C54F904" w14:textId="77777777" w:rsidR="00C174C7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658ECE" w14:textId="77777777" w:rsidR="00BD14AA" w:rsidRDefault="00BD14AA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1F42504" w14:textId="77777777" w:rsidR="00BD14AA" w:rsidRDefault="00BD14AA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2F4AD11" w14:textId="77777777" w:rsidR="00BD14AA" w:rsidRPr="00F85DC0" w:rsidRDefault="00BD14AA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7971DA19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CF2F0C0" w14:textId="0C2B49EA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0DDA" w14:textId="77777777" w:rsidR="000A7385" w:rsidRDefault="000A7385">
      <w:pPr>
        <w:spacing w:after="0" w:line="240" w:lineRule="auto"/>
      </w:pPr>
      <w:r>
        <w:separator/>
      </w:r>
    </w:p>
  </w:endnote>
  <w:endnote w:type="continuationSeparator" w:id="0">
    <w:p w14:paraId="05FD24EF" w14:textId="77777777" w:rsidR="000A7385" w:rsidRDefault="000A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5407A0F1" w:rsidR="00180AC3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3CB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3CB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180AC3" w:rsidRDefault="00180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EAA2" w14:textId="77777777" w:rsidR="000A7385" w:rsidRDefault="000A7385">
      <w:pPr>
        <w:spacing w:after="0" w:line="240" w:lineRule="auto"/>
      </w:pPr>
      <w:r>
        <w:separator/>
      </w:r>
    </w:p>
  </w:footnote>
  <w:footnote w:type="continuationSeparator" w:id="0">
    <w:p w14:paraId="53D4F115" w14:textId="77777777" w:rsidR="000A7385" w:rsidRDefault="000A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42926"/>
    <w:rsid w:val="00060EA5"/>
    <w:rsid w:val="00063428"/>
    <w:rsid w:val="00064AC9"/>
    <w:rsid w:val="00072E7B"/>
    <w:rsid w:val="000A7385"/>
    <w:rsid w:val="000B22BE"/>
    <w:rsid w:val="000D3E90"/>
    <w:rsid w:val="000F593A"/>
    <w:rsid w:val="0011617C"/>
    <w:rsid w:val="00120B8B"/>
    <w:rsid w:val="0012176F"/>
    <w:rsid w:val="0012752C"/>
    <w:rsid w:val="0013624C"/>
    <w:rsid w:val="001365C0"/>
    <w:rsid w:val="0014277A"/>
    <w:rsid w:val="0016470A"/>
    <w:rsid w:val="00172840"/>
    <w:rsid w:val="0018009B"/>
    <w:rsid w:val="00180AC3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555D4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29B7"/>
    <w:rsid w:val="004A42ED"/>
    <w:rsid w:val="004C3636"/>
    <w:rsid w:val="004D3CBF"/>
    <w:rsid w:val="004D52EF"/>
    <w:rsid w:val="004D5E3F"/>
    <w:rsid w:val="004E1135"/>
    <w:rsid w:val="004E7F83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5F798B"/>
    <w:rsid w:val="00611438"/>
    <w:rsid w:val="00631D35"/>
    <w:rsid w:val="0063649F"/>
    <w:rsid w:val="00655D45"/>
    <w:rsid w:val="0068690D"/>
    <w:rsid w:val="00690457"/>
    <w:rsid w:val="006B7B79"/>
    <w:rsid w:val="006C616B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2CF2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63E53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758D8"/>
    <w:rsid w:val="00B80300"/>
    <w:rsid w:val="00B80555"/>
    <w:rsid w:val="00BA076F"/>
    <w:rsid w:val="00BA7150"/>
    <w:rsid w:val="00BB2F52"/>
    <w:rsid w:val="00BB5C7C"/>
    <w:rsid w:val="00BD14AA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0FC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5584-9077-48E6-B419-BCD89B9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4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9</cp:revision>
  <cp:lastPrinted>2023-11-08T10:18:00Z</cp:lastPrinted>
  <dcterms:created xsi:type="dcterms:W3CDTF">2021-10-01T08:51:00Z</dcterms:created>
  <dcterms:modified xsi:type="dcterms:W3CDTF">2023-11-09T15:21:00Z</dcterms:modified>
</cp:coreProperties>
</file>